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1"/>
        <w:gridCol w:w="5569"/>
      </w:tblGrid>
      <w:tr w:rsidR="001E12CC" w14:paraId="6AAD71D4" w14:textId="77777777" w:rsidTr="000A4BBE">
        <w:trPr>
          <w:trHeight w:val="205"/>
        </w:trPr>
        <w:tc>
          <w:tcPr>
            <w:tcW w:w="7650" w:type="dxa"/>
            <w:gridSpan w:val="2"/>
            <w:shd w:val="clear" w:color="auto" w:fill="FFFFFF" w:themeFill="background1"/>
          </w:tcPr>
          <w:p w14:paraId="2D929010" w14:textId="77777777" w:rsidR="001E12CC" w:rsidRPr="00B82974" w:rsidRDefault="001E12CC" w:rsidP="000A4BBE">
            <w:pP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 w:rsidRPr="00B82974"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1E12CC" w14:paraId="2F23F22E" w14:textId="77777777" w:rsidTr="000A4BBE">
        <w:trPr>
          <w:trHeight w:val="215"/>
        </w:trPr>
        <w:tc>
          <w:tcPr>
            <w:tcW w:w="2081" w:type="dxa"/>
          </w:tcPr>
          <w:p w14:paraId="1AF4BED0" w14:textId="77777777" w:rsidR="001E12CC" w:rsidRPr="001E12CC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2E74B5" w:themeColor="accent1" w:themeShade="BF"/>
              </w:rPr>
            </w:pPr>
            <w:r w:rsidRPr="001E12CC">
              <w:rPr>
                <w:rFonts w:ascii="Century Gothic" w:hAnsi="Century Gothic"/>
                <w:b/>
                <w:bCs/>
                <w:color w:val="2E74B5" w:themeColor="accent1" w:themeShade="BF"/>
              </w:rPr>
              <w:t xml:space="preserve">The Gunpowder Plot </w:t>
            </w:r>
          </w:p>
        </w:tc>
        <w:tc>
          <w:tcPr>
            <w:tcW w:w="5569" w:type="dxa"/>
          </w:tcPr>
          <w:p w14:paraId="3A490183" w14:textId="77777777" w:rsidR="001E12CC" w:rsidRPr="00B82974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</w:rPr>
            </w:pPr>
            <w:r w:rsidRPr="00B82974">
              <w:rPr>
                <w:rFonts w:ascii="Century Gothic" w:hAnsi="Century Gothic"/>
                <w:color w:val="050505"/>
              </w:rPr>
              <w:t xml:space="preserve">A plot to blow up the Houses of Parliament to kill King James I and his government. </w:t>
            </w:r>
          </w:p>
          <w:p w14:paraId="1DCBD12A" w14:textId="77777777" w:rsidR="001E12CC" w:rsidRPr="00B82974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1E12CC" w14:paraId="4008C111" w14:textId="77777777" w:rsidTr="000A4BBE">
        <w:trPr>
          <w:trHeight w:val="215"/>
        </w:trPr>
        <w:tc>
          <w:tcPr>
            <w:tcW w:w="2081" w:type="dxa"/>
          </w:tcPr>
          <w:p w14:paraId="110E91DA" w14:textId="77777777" w:rsidR="001E12CC" w:rsidRPr="001E12CC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2E74B5" w:themeColor="accent1" w:themeShade="BF"/>
              </w:rPr>
            </w:pPr>
            <w:r w:rsidRPr="001E12CC">
              <w:rPr>
                <w:rFonts w:ascii="Century Gothic" w:hAnsi="Century Gothic"/>
                <w:b/>
                <w:bCs/>
                <w:color w:val="2E74B5" w:themeColor="accent1" w:themeShade="BF"/>
              </w:rPr>
              <w:t xml:space="preserve">Catholics </w:t>
            </w:r>
          </w:p>
        </w:tc>
        <w:tc>
          <w:tcPr>
            <w:tcW w:w="5569" w:type="dxa"/>
          </w:tcPr>
          <w:p w14:paraId="09A2A7B7" w14:textId="428D45F4" w:rsidR="001E12CC" w:rsidRPr="00B82974" w:rsidRDefault="00026400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</w:rPr>
            </w:pPr>
            <w:r w:rsidRPr="00026400">
              <w:rPr>
                <w:rFonts w:ascii="Century Gothic" w:hAnsi="Century Gothic"/>
                <w:color w:val="050505"/>
              </w:rPr>
              <w:t>People who follow the religion of Roman Catholicism, which was not allowed in England during King James I’s rule.</w:t>
            </w:r>
            <w:r w:rsidRPr="00026400">
              <w:rPr>
                <w:rFonts w:ascii="Century Gothic" w:hAnsi="Century Gothic"/>
                <w:color w:val="050505"/>
              </w:rPr>
              <w:t xml:space="preserve"> </w:t>
            </w:r>
          </w:p>
        </w:tc>
      </w:tr>
      <w:tr w:rsidR="001E12CC" w14:paraId="575B8702" w14:textId="77777777" w:rsidTr="000A4BBE">
        <w:trPr>
          <w:trHeight w:val="215"/>
        </w:trPr>
        <w:tc>
          <w:tcPr>
            <w:tcW w:w="2081" w:type="dxa"/>
          </w:tcPr>
          <w:p w14:paraId="2AE37BC0" w14:textId="77777777" w:rsidR="001E12CC" w:rsidRPr="001E12CC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2E74B5" w:themeColor="accent1" w:themeShade="BF"/>
              </w:rPr>
            </w:pPr>
            <w:r w:rsidRPr="001E12CC">
              <w:rPr>
                <w:rFonts w:ascii="Century Gothic" w:hAnsi="Century Gothic"/>
                <w:b/>
                <w:bCs/>
                <w:color w:val="2E74B5" w:themeColor="accent1" w:themeShade="BF"/>
              </w:rPr>
              <w:t>Protestants</w:t>
            </w:r>
          </w:p>
        </w:tc>
        <w:tc>
          <w:tcPr>
            <w:tcW w:w="5569" w:type="dxa"/>
          </w:tcPr>
          <w:p w14:paraId="057E3FA0" w14:textId="278053E0" w:rsidR="001E12CC" w:rsidRPr="00E70B5F" w:rsidRDefault="00FA4A03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</w:rPr>
            </w:pPr>
            <w:r w:rsidRPr="00FA4A03">
              <w:rPr>
                <w:rFonts w:ascii="Century Gothic" w:hAnsi="Century Gothic"/>
                <w:color w:val="050505"/>
              </w:rPr>
              <w:t>People who follow a branch of Christianity, which King James I belonged to; they were the majority in England at that tim</w:t>
            </w:r>
            <w:r w:rsidR="003861F9">
              <w:rPr>
                <w:rFonts w:ascii="Century Gothic" w:hAnsi="Century Gothic"/>
                <w:color w:val="050505"/>
              </w:rPr>
              <w:t>e</w:t>
            </w:r>
            <w:r w:rsidR="001E12CC" w:rsidRPr="00B82974">
              <w:rPr>
                <w:rFonts w:ascii="Century Gothic" w:hAnsi="Century Gothic"/>
                <w:color w:val="050505"/>
              </w:rPr>
              <w:t xml:space="preserve">. </w:t>
            </w:r>
          </w:p>
        </w:tc>
      </w:tr>
      <w:tr w:rsidR="001E12CC" w14:paraId="491A8310" w14:textId="77777777" w:rsidTr="000A4BBE">
        <w:trPr>
          <w:trHeight w:val="215"/>
        </w:trPr>
        <w:tc>
          <w:tcPr>
            <w:tcW w:w="2081" w:type="dxa"/>
          </w:tcPr>
          <w:p w14:paraId="6D57462B" w14:textId="77777777" w:rsidR="001E12CC" w:rsidRPr="001E12CC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2E74B5" w:themeColor="accent1" w:themeShade="BF"/>
              </w:rPr>
            </w:pPr>
            <w:r w:rsidRPr="001E12CC">
              <w:rPr>
                <w:rFonts w:ascii="Century Gothic" w:hAnsi="Century Gothic"/>
                <w:b/>
                <w:bCs/>
                <w:color w:val="2E74B5" w:themeColor="accent1" w:themeShade="BF"/>
              </w:rPr>
              <w:t xml:space="preserve">Houses of Parliament </w:t>
            </w:r>
          </w:p>
        </w:tc>
        <w:tc>
          <w:tcPr>
            <w:tcW w:w="5569" w:type="dxa"/>
          </w:tcPr>
          <w:p w14:paraId="482BD5C8" w14:textId="77777777" w:rsidR="001E12CC" w:rsidRPr="00B82974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</w:rPr>
            </w:pPr>
            <w:r w:rsidRPr="00B82974">
              <w:rPr>
                <w:rFonts w:ascii="Century Gothic" w:hAnsi="Century Gothic"/>
                <w:color w:val="050505"/>
              </w:rPr>
              <w:t xml:space="preserve">The building in London where the government works. </w:t>
            </w:r>
          </w:p>
          <w:p w14:paraId="54B544BA" w14:textId="77777777" w:rsidR="001E12CC" w:rsidRPr="00B82974" w:rsidRDefault="001E12CC" w:rsidP="000A4BB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E12CC" w14:paraId="26200210" w14:textId="77777777" w:rsidTr="000A4BBE">
        <w:trPr>
          <w:trHeight w:val="215"/>
        </w:trPr>
        <w:tc>
          <w:tcPr>
            <w:tcW w:w="2081" w:type="dxa"/>
          </w:tcPr>
          <w:p w14:paraId="1922E172" w14:textId="77777777" w:rsidR="001E12CC" w:rsidRPr="001E12CC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2E74B5" w:themeColor="accent1" w:themeShade="BF"/>
              </w:rPr>
            </w:pPr>
            <w:r w:rsidRPr="001E12CC">
              <w:rPr>
                <w:rFonts w:ascii="Century Gothic" w:hAnsi="Century Gothic"/>
                <w:b/>
                <w:bCs/>
                <w:color w:val="2E74B5" w:themeColor="accent1" w:themeShade="BF"/>
              </w:rPr>
              <w:t xml:space="preserve">Gunpowder </w:t>
            </w:r>
          </w:p>
        </w:tc>
        <w:tc>
          <w:tcPr>
            <w:tcW w:w="5569" w:type="dxa"/>
          </w:tcPr>
          <w:p w14:paraId="6A2F83B7" w14:textId="77777777" w:rsidR="001E12CC" w:rsidRPr="00B82974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</w:rPr>
            </w:pPr>
            <w:r w:rsidRPr="00B82974">
              <w:rPr>
                <w:rFonts w:ascii="Century Gothic" w:hAnsi="Century Gothic"/>
                <w:color w:val="050505"/>
              </w:rPr>
              <w:t xml:space="preserve">An explosive powder that was used in guns. </w:t>
            </w:r>
          </w:p>
          <w:p w14:paraId="3BDCF140" w14:textId="77777777" w:rsidR="001E12CC" w:rsidRPr="00B82974" w:rsidRDefault="001E12CC" w:rsidP="000A4B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</w:tbl>
    <w:p w14:paraId="7B403A21" w14:textId="66CC47E9" w:rsidR="00D63E58" w:rsidRDefault="00956DBF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0C4B1EB6" wp14:editId="17FD30FF">
                <wp:simplePos x="0" y="0"/>
                <wp:positionH relativeFrom="margin">
                  <wp:posOffset>5270887</wp:posOffset>
                </wp:positionH>
                <wp:positionV relativeFrom="paragraph">
                  <wp:posOffset>-270372</wp:posOffset>
                </wp:positionV>
                <wp:extent cx="4405630" cy="3503378"/>
                <wp:effectExtent l="19050" t="19050" r="13970" b="20955"/>
                <wp:wrapNone/>
                <wp:docPr id="1907523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3503378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A2D3" w14:textId="057CE208" w:rsidR="00956DBF" w:rsidRPr="0075214C" w:rsidRDefault="00956DBF" w:rsidP="000B277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214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nowledge Outcomes:</w:t>
                            </w:r>
                          </w:p>
                          <w:p w14:paraId="1E900714" w14:textId="77777777" w:rsidR="00956DBF" w:rsidRPr="00B057EB" w:rsidRDefault="00956DBF" w:rsidP="00B057EB">
                            <w:pPr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921481A" w14:textId="707DE021" w:rsidR="00B057EB" w:rsidRPr="00B057EB" w:rsidRDefault="00AE6F43" w:rsidP="00B057E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 can i</w:t>
                            </w:r>
                            <w:r w:rsidR="00B057EB" w:rsidRPr="00B057E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dentify when the Gunpowder Plot happened.</w:t>
                            </w:r>
                          </w:p>
                          <w:p w14:paraId="0CD805A2" w14:textId="58D7CD01" w:rsidR="00B057EB" w:rsidRPr="00B057EB" w:rsidRDefault="00AE6F43" w:rsidP="00B057E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 can d</w:t>
                            </w:r>
                            <w:r w:rsidR="00B057EB" w:rsidRPr="00B057E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escribe who King James I of England was.</w:t>
                            </w:r>
                          </w:p>
                          <w:p w14:paraId="565CD8D0" w14:textId="6356E78C" w:rsidR="00B057EB" w:rsidRPr="00B057EB" w:rsidRDefault="00AE6F43" w:rsidP="00B057E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 can e</w:t>
                            </w:r>
                            <w:r w:rsidR="00B057EB" w:rsidRPr="00B057E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xplain what Bonfire Night is and why it is celebrated.</w:t>
                            </w:r>
                          </w:p>
                          <w:p w14:paraId="42F68FE9" w14:textId="1EB66044" w:rsidR="00B057EB" w:rsidRPr="00B057EB" w:rsidRDefault="00AE6F43" w:rsidP="00B057E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880096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can discove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7EB" w:rsidRPr="00B057E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o Guy Fawkes was and his role in the plot.</w:t>
                            </w:r>
                          </w:p>
                          <w:p w14:paraId="07FBAA26" w14:textId="749A9F30" w:rsidR="00B057EB" w:rsidRPr="00B057EB" w:rsidRDefault="00B00601" w:rsidP="00B057E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 can o</w:t>
                            </w:r>
                            <w:r w:rsidR="00B057EB" w:rsidRPr="00B057E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utline what happened after the Gunpowder Plot failed.</w:t>
                            </w:r>
                          </w:p>
                          <w:p w14:paraId="5CBB38BD" w14:textId="013A1E12" w:rsidR="00B057EB" w:rsidRPr="00B057EB" w:rsidRDefault="00B00601" w:rsidP="00B057E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 can u</w:t>
                            </w:r>
                            <w:r w:rsidR="00B057EB" w:rsidRPr="00B057E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nderstand why we light fireworks on November 5th.</w:t>
                            </w:r>
                          </w:p>
                          <w:p w14:paraId="166C4310" w14:textId="77777777" w:rsidR="00956DBF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558A83" w14:textId="77777777" w:rsidR="00956DBF" w:rsidRPr="001455EF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B1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05pt;margin-top:-21.3pt;width:346.9pt;height:275.8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" fillcolor="white [3201]" strokecolor="#7030a0" strokeweight="2.5pt">
                <v:textbox>
                  <w:txbxContent>
                    <w:p w14:paraId="6565A2D3" w14:textId="057CE208" w:rsidR="00956DBF" w:rsidRPr="0075214C" w:rsidRDefault="00956DBF" w:rsidP="000B277A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75214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nowledge Outcomes:</w:t>
                      </w:r>
                    </w:p>
                    <w:p w14:paraId="1E900714" w14:textId="77777777" w:rsidR="00956DBF" w:rsidRPr="00B057EB" w:rsidRDefault="00956DBF" w:rsidP="00B057EB">
                      <w:pPr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</w:p>
                    <w:p w14:paraId="7921481A" w14:textId="707DE021" w:rsidR="00B057EB" w:rsidRPr="00B057EB" w:rsidRDefault="00AE6F43" w:rsidP="00B057EB">
                      <w:pPr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 can i</w:t>
                      </w:r>
                      <w:r w:rsidR="00B057EB" w:rsidRPr="00B057E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dentify when the Gunpowder Plot happened.</w:t>
                      </w:r>
                    </w:p>
                    <w:p w14:paraId="0CD805A2" w14:textId="58D7CD01" w:rsidR="00B057EB" w:rsidRPr="00B057EB" w:rsidRDefault="00AE6F43" w:rsidP="00B057EB">
                      <w:pPr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 can d</w:t>
                      </w:r>
                      <w:r w:rsidR="00B057EB" w:rsidRPr="00B057E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escribe who King James I of England was.</w:t>
                      </w:r>
                    </w:p>
                    <w:p w14:paraId="565CD8D0" w14:textId="6356E78C" w:rsidR="00B057EB" w:rsidRPr="00B057EB" w:rsidRDefault="00AE6F43" w:rsidP="00B057EB">
                      <w:pPr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 can e</w:t>
                      </w:r>
                      <w:r w:rsidR="00B057EB" w:rsidRPr="00B057E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xplain what Bonfire Night is and why it is celebrated.</w:t>
                      </w:r>
                    </w:p>
                    <w:p w14:paraId="42F68FE9" w14:textId="1EB66044" w:rsidR="00B057EB" w:rsidRPr="00B057EB" w:rsidRDefault="00AE6F43" w:rsidP="00B057EB">
                      <w:pPr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I </w:t>
                      </w:r>
                      <w:r w:rsidR="00880096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can discover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057EB" w:rsidRPr="00B057E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o Guy Fawkes was and his role in the plot.</w:t>
                      </w:r>
                    </w:p>
                    <w:p w14:paraId="07FBAA26" w14:textId="749A9F30" w:rsidR="00B057EB" w:rsidRPr="00B057EB" w:rsidRDefault="00B00601" w:rsidP="00B057EB">
                      <w:pPr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 can o</w:t>
                      </w:r>
                      <w:r w:rsidR="00B057EB" w:rsidRPr="00B057E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utline what happened after the Gunpowder Plot failed.</w:t>
                      </w:r>
                    </w:p>
                    <w:p w14:paraId="5CBB38BD" w14:textId="013A1E12" w:rsidR="00B057EB" w:rsidRPr="00B057EB" w:rsidRDefault="00B00601" w:rsidP="00B057EB">
                      <w:pPr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 can u</w:t>
                      </w:r>
                      <w:r w:rsidR="00B057EB" w:rsidRPr="00B057E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nderstand why we light fireworks on November 5th.</w:t>
                      </w:r>
                    </w:p>
                    <w:p w14:paraId="166C4310" w14:textId="77777777" w:rsidR="00956DBF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2558A83" w14:textId="77777777" w:rsidR="00956DBF" w:rsidRPr="001455EF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0" behindDoc="0" locked="0" layoutInCell="1" allowOverlap="1" wp14:anchorId="00DFF66F" wp14:editId="005F0FF5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36739D27" w14:textId="29452702" w:rsidR="00890AB1" w:rsidRPr="00890AB1" w:rsidRDefault="00890AB1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</w:p>
    <w:p w14:paraId="6A02EFCF" w14:textId="54914EE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1C90BC82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2D20C7F3" w:rsidR="00D00DB8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3A194A2" w14:textId="5CC8C649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9E9268" w14:textId="77433743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qub.ac.uk/elearning/public/HealthyEating/TheEatwellPlate/Image1,217349,en.jpg" \* MERGEFORMATINET </w:instrText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E1C7877" w14:textId="743903A3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7BCB42" w14:textId="02D91FBD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96142D" w14:textId="1BF72BE7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A3A05E" w14:textId="34EE3445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86CAF8" w14:textId="31580313" w:rsidR="00A2543A" w:rsidRDefault="00E70B5F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Century Gothic" w:eastAsia="Times New Roman" w:hAnsi="Century Gothic" w:cs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0295" behindDoc="0" locked="0" layoutInCell="1" allowOverlap="1" wp14:anchorId="31B07D9E" wp14:editId="671B93D1">
            <wp:simplePos x="0" y="0"/>
            <wp:positionH relativeFrom="column">
              <wp:posOffset>3740730</wp:posOffset>
            </wp:positionH>
            <wp:positionV relativeFrom="paragraph">
              <wp:posOffset>8255</wp:posOffset>
            </wp:positionV>
            <wp:extent cx="1017270" cy="1163955"/>
            <wp:effectExtent l="0" t="0" r="0" b="0"/>
            <wp:wrapSquare wrapText="bothSides"/>
            <wp:docPr id="33" name="Picture 33" descr="Guy Fawkes and the Gunpowder Plot | Tower of London | Historic Royal Pa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Guy Fawkes and the Gunpowder Plot | Tower of London | Historic Royal Palac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77FFC" w14:textId="2CD481DE" w:rsidR="00A2543A" w:rsidRDefault="00B057EB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028C4AB" wp14:editId="67FE4E80">
            <wp:simplePos x="0" y="0"/>
            <wp:positionH relativeFrom="column">
              <wp:posOffset>8872717</wp:posOffset>
            </wp:positionH>
            <wp:positionV relativeFrom="paragraph">
              <wp:posOffset>284121</wp:posOffset>
            </wp:positionV>
            <wp:extent cx="753269" cy="463550"/>
            <wp:effectExtent l="0" t="0" r="8890" b="0"/>
            <wp:wrapNone/>
            <wp:docPr id="606506482" name="Picture 9" descr="Computer Clip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uter Clipart Royalty-Free Imag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6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C2B84" w14:textId="45BF719D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DEEF73" w14:textId="2B32C959" w:rsidR="00A2543A" w:rsidRDefault="00B057EB" w:rsidP="006566E2">
      <w:pPr>
        <w:tabs>
          <w:tab w:val="left" w:pos="2998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1A9983EB" wp14:editId="21259052">
                <wp:simplePos x="0" y="0"/>
                <wp:positionH relativeFrom="margin">
                  <wp:posOffset>5376159</wp:posOffset>
                </wp:positionH>
                <wp:positionV relativeFrom="paragraph">
                  <wp:posOffset>31115</wp:posOffset>
                </wp:positionV>
                <wp:extent cx="4019626" cy="1619627"/>
                <wp:effectExtent l="19050" t="19050" r="19050" b="19050"/>
                <wp:wrapNone/>
                <wp:docPr id="1760004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626" cy="1619627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3312" w14:textId="2D273E90" w:rsidR="00B93555" w:rsidRPr="0075214C" w:rsidRDefault="0075214C" w:rsidP="00B935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214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seful Websites:</w:t>
                            </w:r>
                          </w:p>
                          <w:p w14:paraId="2C5E3664" w14:textId="77777777" w:rsidR="00B2363C" w:rsidRPr="00B2363C" w:rsidRDefault="00B2363C" w:rsidP="00907A4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B2363C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none"/>
                                </w:rPr>
                                <w:t>BBC History - Gunpowder Plot</w:t>
                              </w:r>
                            </w:hyperlink>
                            <w:r w:rsidRPr="00B2363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 A kid-friendly resource explaining the Gunpowder Plot.</w:t>
                            </w:r>
                          </w:p>
                          <w:p w14:paraId="35596B67" w14:textId="77777777" w:rsidR="00B2363C" w:rsidRPr="00B2363C" w:rsidRDefault="00B2363C" w:rsidP="00907A4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Pr="00B2363C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none"/>
                                </w:rPr>
                                <w:t>The British Library - Guy Fawkes</w:t>
                              </w:r>
                            </w:hyperlink>
                            <w:r w:rsidRPr="00B2363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 Information and resources about the historical context.</w:t>
                            </w:r>
                          </w:p>
                          <w:p w14:paraId="427A166D" w14:textId="77777777" w:rsidR="00B2363C" w:rsidRPr="00B2363C" w:rsidRDefault="00B2363C" w:rsidP="00907A4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B2363C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color w:val="000000" w:themeColor="text1"/>
                                  <w:sz w:val="16"/>
                                  <w:szCs w:val="16"/>
                                  <w:u w:val="none"/>
                                </w:rPr>
                                <w:t>National Geographic Kids - Bonfire Night</w:t>
                              </w:r>
                            </w:hyperlink>
                            <w:r w:rsidRPr="00B2363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 Fun facts and quizzes about Bonfire Night and Guy Fawkes.</w:t>
                            </w:r>
                          </w:p>
                          <w:p w14:paraId="18AC2729" w14:textId="77777777" w:rsidR="00B93555" w:rsidRDefault="00B93555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671FD8" w14:textId="77777777" w:rsidR="00B93555" w:rsidRPr="001455EF" w:rsidRDefault="00B93555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3EB" id="_x0000_s1027" type="#_x0000_t202" style="position:absolute;left:0;text-align:left;margin-left:423.3pt;margin-top:2.45pt;width:316.5pt;height:127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" fillcolor="white [3201]" strokecolor="#7030a0" strokeweight="2.5pt">
                <v:textbox>
                  <w:txbxContent>
                    <w:p w14:paraId="7E583312" w14:textId="2D273E90" w:rsidR="00B93555" w:rsidRPr="0075214C" w:rsidRDefault="0075214C" w:rsidP="00B9355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214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seful Websites:</w:t>
                      </w:r>
                    </w:p>
                    <w:p w14:paraId="2C5E3664" w14:textId="77777777" w:rsidR="00B2363C" w:rsidRPr="00B2363C" w:rsidRDefault="00B2363C" w:rsidP="00907A4D">
                      <w:pPr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hyperlink r:id="rId17" w:history="1">
                        <w:r w:rsidRPr="00B2363C">
                          <w:rPr>
                            <w:rStyle w:val="Hyperlink"/>
                            <w:rFonts w:ascii="Century Gothic" w:hAnsi="Century Gothic"/>
                            <w:bCs/>
                            <w:color w:val="000000" w:themeColor="text1"/>
                            <w:sz w:val="16"/>
                            <w:szCs w:val="16"/>
                            <w:u w:val="none"/>
                          </w:rPr>
                          <w:t>BBC History - Gunpowder Plot</w:t>
                        </w:r>
                      </w:hyperlink>
                      <w:r w:rsidRPr="00B2363C">
                        <w:rPr>
                          <w:rFonts w:ascii="Century Gothic" w:hAnsi="Century Gothic"/>
                          <w:bCs/>
                          <w:color w:val="000000" w:themeColor="text1"/>
                          <w:sz w:val="16"/>
                          <w:szCs w:val="16"/>
                        </w:rPr>
                        <w:t>: A kid-friendly resource explaining the Gunpowder Plot.</w:t>
                      </w:r>
                    </w:p>
                    <w:p w14:paraId="35596B67" w14:textId="77777777" w:rsidR="00B2363C" w:rsidRPr="00B2363C" w:rsidRDefault="00B2363C" w:rsidP="00907A4D">
                      <w:pPr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hyperlink r:id="rId18" w:history="1">
                        <w:r w:rsidRPr="00B2363C">
                          <w:rPr>
                            <w:rStyle w:val="Hyperlink"/>
                            <w:rFonts w:ascii="Century Gothic" w:hAnsi="Century Gothic"/>
                            <w:bCs/>
                            <w:color w:val="000000" w:themeColor="text1"/>
                            <w:sz w:val="16"/>
                            <w:szCs w:val="16"/>
                            <w:u w:val="none"/>
                          </w:rPr>
                          <w:t>The British Library - Guy Fawkes</w:t>
                        </w:r>
                      </w:hyperlink>
                      <w:r w:rsidRPr="00B2363C">
                        <w:rPr>
                          <w:rFonts w:ascii="Century Gothic" w:hAnsi="Century Gothic"/>
                          <w:bCs/>
                          <w:color w:val="000000" w:themeColor="text1"/>
                          <w:sz w:val="16"/>
                          <w:szCs w:val="16"/>
                        </w:rPr>
                        <w:t>: Information and resources about the historical context.</w:t>
                      </w:r>
                    </w:p>
                    <w:p w14:paraId="427A166D" w14:textId="77777777" w:rsidR="00B2363C" w:rsidRPr="00B2363C" w:rsidRDefault="00B2363C" w:rsidP="00907A4D">
                      <w:pPr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hyperlink r:id="rId19" w:history="1">
                        <w:r w:rsidRPr="00B2363C">
                          <w:rPr>
                            <w:rStyle w:val="Hyperlink"/>
                            <w:rFonts w:ascii="Century Gothic" w:hAnsi="Century Gothic"/>
                            <w:bCs/>
                            <w:color w:val="000000" w:themeColor="text1"/>
                            <w:sz w:val="16"/>
                            <w:szCs w:val="16"/>
                            <w:u w:val="none"/>
                          </w:rPr>
                          <w:t>National Geographic Kids - Bonfire Night</w:t>
                        </w:r>
                      </w:hyperlink>
                      <w:r w:rsidRPr="00B2363C">
                        <w:rPr>
                          <w:rFonts w:ascii="Century Gothic" w:hAnsi="Century Gothic"/>
                          <w:bCs/>
                          <w:color w:val="000000" w:themeColor="text1"/>
                          <w:sz w:val="16"/>
                          <w:szCs w:val="16"/>
                        </w:rPr>
                        <w:t>: Fun facts and quizzes about Bonfire Night and Guy Fawkes.</w:t>
                      </w:r>
                    </w:p>
                    <w:p w14:paraId="18AC2729" w14:textId="77777777" w:rsidR="00B93555" w:rsidRDefault="00B93555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F671FD8" w14:textId="77777777" w:rsidR="00B93555" w:rsidRPr="001455EF" w:rsidRDefault="00B93555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63C" w:rsidRPr="00F209F1">
        <w:rPr>
          <w:rFonts w:ascii="Comic Sans MS" w:eastAsia="Times New Roman" w:hAnsi="Comic Sans MS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387FB4E" wp14:editId="601441E3">
                <wp:simplePos x="0" y="0"/>
                <wp:positionH relativeFrom="margin">
                  <wp:posOffset>268522</wp:posOffset>
                </wp:positionH>
                <wp:positionV relativeFrom="paragraph">
                  <wp:posOffset>34125</wp:posOffset>
                </wp:positionV>
                <wp:extent cx="4083823" cy="1860329"/>
                <wp:effectExtent l="19050" t="19050" r="12065" b="26035"/>
                <wp:wrapNone/>
                <wp:docPr id="1453535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823" cy="1860329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1B65" w14:textId="0BC841D0" w:rsidR="00CC24AD" w:rsidRDefault="00CC24AD" w:rsidP="00CC24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teresting facts:</w:t>
                            </w:r>
                          </w:p>
                          <w:p w14:paraId="41358E11" w14:textId="77777777" w:rsidR="005B62E0" w:rsidRPr="005B62E0" w:rsidRDefault="005B62E0" w:rsidP="005B62E0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5B62E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Guy Fawkes was caught with 36 barrels of gunpowder.</w:t>
                            </w:r>
                          </w:p>
                          <w:p w14:paraId="31A0FF70" w14:textId="77777777" w:rsidR="005B62E0" w:rsidRPr="00162FA5" w:rsidRDefault="005B62E0" w:rsidP="00162F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62FA5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Fireworks have been part of Bonfire Night celebrations since 1606, </w:t>
                            </w:r>
                            <w:proofErr w:type="gramStart"/>
                            <w:r w:rsidRPr="00162FA5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as a way to</w:t>
                            </w:r>
                            <w:proofErr w:type="gramEnd"/>
                            <w:r w:rsidRPr="00162FA5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mark the failure of the plot.</w:t>
                            </w:r>
                          </w:p>
                          <w:p w14:paraId="22C4DA71" w14:textId="77777777" w:rsidR="00CC24AD" w:rsidRDefault="00CC24AD" w:rsidP="00CC2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FCF87D" w14:textId="77777777" w:rsidR="00CC24AD" w:rsidRPr="001455EF" w:rsidRDefault="00CC24AD" w:rsidP="00CC2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B4E" id="_x0000_s1028" type="#_x0000_t202" style="position:absolute;left:0;text-align:left;margin-left:21.15pt;margin-top:2.7pt;width:321.55pt;height:146.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" fillcolor="white [3201]" strokecolor="#7030a0" strokeweight="2.5pt">
                <v:textbox>
                  <w:txbxContent>
                    <w:p w14:paraId="7E411B65" w14:textId="0BC841D0" w:rsidR="00CC24AD" w:rsidRDefault="00CC24AD" w:rsidP="00CC24A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teresting facts:</w:t>
                      </w:r>
                    </w:p>
                    <w:p w14:paraId="41358E11" w14:textId="77777777" w:rsidR="005B62E0" w:rsidRPr="005B62E0" w:rsidRDefault="005B62E0" w:rsidP="005B62E0">
                      <w:pPr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5B62E0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Guy Fawkes was caught with 36 barrels of gunpowder.</w:t>
                      </w:r>
                    </w:p>
                    <w:p w14:paraId="31A0FF70" w14:textId="77777777" w:rsidR="005B62E0" w:rsidRPr="00162FA5" w:rsidRDefault="005B62E0" w:rsidP="00162F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62FA5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Fireworks have been part of Bonfire Night celebrations since 1606, </w:t>
                      </w:r>
                      <w:proofErr w:type="gramStart"/>
                      <w:r w:rsidRPr="00162FA5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as a way to</w:t>
                      </w:r>
                      <w:proofErr w:type="gramEnd"/>
                      <w:r w:rsidRPr="00162FA5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mark the failure of the plot.</w:t>
                      </w:r>
                    </w:p>
                    <w:p w14:paraId="22C4DA71" w14:textId="77777777" w:rsidR="00CC24AD" w:rsidRDefault="00CC24AD" w:rsidP="00CC24AD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4FCF87D" w14:textId="77777777" w:rsidR="00CC24AD" w:rsidRPr="001455EF" w:rsidRDefault="00CC24AD" w:rsidP="00CC24AD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7A483" w14:textId="13CBDFEE" w:rsidR="000E53D0" w:rsidRPr="005B62E0" w:rsidRDefault="000E53D0" w:rsidP="005B62E0">
      <w:pPr>
        <w:tabs>
          <w:tab w:val="left" w:pos="2998"/>
          <w:tab w:val="left" w:pos="12903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C9E8BB" w14:textId="29714917" w:rsidR="006566E2" w:rsidRDefault="00B2363C" w:rsidP="00162FA5">
      <w:pPr>
        <w:tabs>
          <w:tab w:val="left" w:pos="299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81BA257" wp14:editId="1CF9BA90">
            <wp:simplePos x="0" y="0"/>
            <wp:positionH relativeFrom="column">
              <wp:posOffset>4049036</wp:posOffset>
            </wp:positionH>
            <wp:positionV relativeFrom="paragraph">
              <wp:posOffset>17255</wp:posOffset>
            </wp:positionV>
            <wp:extent cx="615950" cy="615950"/>
            <wp:effectExtent l="0" t="0" r="0" b="0"/>
            <wp:wrapNone/>
            <wp:docPr id="1541626855" name="Picture 8" descr="Magnifying glass - Free edit to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nifying glass - Free edit tools ic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0B013" w14:textId="137F371C" w:rsidR="00D00DB8" w:rsidRP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68FCD3C5" w14:textId="570C00DE" w:rsidR="00D00DB8" w:rsidRPr="00D00DB8" w:rsidRDefault="00162FA5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455E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2343" behindDoc="0" locked="0" layoutInCell="1" allowOverlap="1" wp14:anchorId="22B31E16" wp14:editId="539058EA">
            <wp:simplePos x="0" y="0"/>
            <wp:positionH relativeFrom="column">
              <wp:posOffset>826494</wp:posOffset>
            </wp:positionH>
            <wp:positionV relativeFrom="paragraph">
              <wp:posOffset>324098</wp:posOffset>
            </wp:positionV>
            <wp:extent cx="3657600" cy="2087245"/>
            <wp:effectExtent l="171450" t="323850" r="171450" b="332105"/>
            <wp:wrapSquare wrapText="bothSides"/>
            <wp:docPr id="25" name="Picture 25" descr="What was the gunpowder plot of 1605 and why did Guy Fawkes and Robert  Catesby try to blow up Parliame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What was the gunpowder plot of 1605 and why did Guy Fawkes and Robert  Catesby try to blow up Parliament?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894">
                      <a:off x="0" y="0"/>
                      <a:ext cx="3657600" cy="2087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A9" w:rsidRPr="00BC3B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2" behindDoc="1" locked="0" layoutInCell="1" allowOverlap="1" wp14:anchorId="4C3F0402" wp14:editId="4C3FB13D">
            <wp:simplePos x="0" y="0"/>
            <wp:positionH relativeFrom="margin">
              <wp:posOffset>5436980</wp:posOffset>
            </wp:positionH>
            <wp:positionV relativeFrom="paragraph">
              <wp:posOffset>7951</wp:posOffset>
            </wp:positionV>
            <wp:extent cx="3881755" cy="3180080"/>
            <wp:effectExtent l="0" t="0" r="4445" b="127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82833064" name="Picture 8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t Bo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CF81" w14:textId="0EAD98FC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4604F5" w14:textId="624FFAEB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B701E9" w14:textId="2E4AA73C" w:rsidR="00DB38B5" w:rsidRPr="00D00DB8" w:rsidRDefault="00DB38B5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176ED2" w14:textId="3299B2D6" w:rsidR="006B7A22" w:rsidRDefault="006B7A22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2346EF" w14:textId="0F7C43CB" w:rsidR="00D00DB8" w:rsidRDefault="00BC3B8B" w:rsidP="00AB0C59">
      <w:pP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 xml:space="preserve"> </w:t>
      </w:r>
    </w:p>
    <w:p w14:paraId="042F10E6" w14:textId="40D5B941" w:rsidR="00AF1E2E" w:rsidRPr="00AF1E2E" w:rsidRDefault="00162FA5" w:rsidP="00E23675">
      <w:pPr>
        <w:tabs>
          <w:tab w:val="left" w:pos="5710"/>
        </w:tabs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4391" behindDoc="0" locked="0" layoutInCell="1" allowOverlap="1" wp14:anchorId="761930ED" wp14:editId="2AF12469">
            <wp:simplePos x="0" y="0"/>
            <wp:positionH relativeFrom="column">
              <wp:posOffset>3080025</wp:posOffset>
            </wp:positionH>
            <wp:positionV relativeFrom="paragraph">
              <wp:posOffset>1836586</wp:posOffset>
            </wp:positionV>
            <wp:extent cx="3533140" cy="2042795"/>
            <wp:effectExtent l="171450" t="323850" r="162560" b="319405"/>
            <wp:wrapSquare wrapText="bothSides"/>
            <wp:docPr id="1067084374" name="Picture 2" descr="Firework Champions at Eastnor Castle: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work Champions at Eastnor Castle: A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9408">
                      <a:off x="0" y="0"/>
                      <a:ext cx="35331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7" behindDoc="0" locked="0" layoutInCell="1" allowOverlap="1" wp14:anchorId="41A20835" wp14:editId="1A259B98">
            <wp:simplePos x="0" y="0"/>
            <wp:positionH relativeFrom="column">
              <wp:posOffset>385031</wp:posOffset>
            </wp:positionH>
            <wp:positionV relativeFrom="paragraph">
              <wp:posOffset>1364146</wp:posOffset>
            </wp:positionV>
            <wp:extent cx="1884680" cy="2417445"/>
            <wp:effectExtent l="152400" t="114300" r="153670" b="116205"/>
            <wp:wrapNone/>
            <wp:docPr id="500878317" name="Picture 1" descr="Gunpowder Barrel&quot; Images – Browse 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npowder Barrel&quot; Images – Browse 8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2340">
                      <a:off x="0" y="0"/>
                      <a:ext cx="188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F1E2E" w:rsidRPr="00AF1E2E" w:rsidSect="005A6C7D">
      <w:headerReference w:type="default" r:id="rId25"/>
      <w:pgSz w:w="16838" w:h="11906" w:orient="landscape" w:code="9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00A9" w14:textId="77777777" w:rsidR="00E50665" w:rsidRDefault="00E50665" w:rsidP="00CA054E">
      <w:pPr>
        <w:spacing w:after="0" w:line="240" w:lineRule="auto"/>
      </w:pPr>
      <w:r>
        <w:separator/>
      </w:r>
    </w:p>
  </w:endnote>
  <w:endnote w:type="continuationSeparator" w:id="0">
    <w:p w14:paraId="1449CC39" w14:textId="77777777" w:rsidR="00E50665" w:rsidRDefault="00E50665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A70E" w14:textId="77777777" w:rsidR="00E50665" w:rsidRDefault="00E50665" w:rsidP="00CA054E">
      <w:pPr>
        <w:spacing w:after="0" w:line="240" w:lineRule="auto"/>
      </w:pPr>
      <w:r>
        <w:separator/>
      </w:r>
    </w:p>
  </w:footnote>
  <w:footnote w:type="continuationSeparator" w:id="0">
    <w:p w14:paraId="7567C454" w14:textId="77777777" w:rsidR="00E50665" w:rsidRDefault="00E50665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3D1EFB5D" w:rsidR="00DB38B5" w:rsidRPr="00C8211D" w:rsidRDefault="00D34F25" w:rsidP="00CA054E">
    <w:pPr>
      <w:pStyle w:val="Header"/>
      <w:jc w:val="center"/>
      <w:rPr>
        <w:rFonts w:cstheme="minorHAnsi"/>
        <w:b/>
        <w:sz w:val="48"/>
        <w:szCs w:val="48"/>
      </w:rPr>
    </w:pPr>
    <w:r>
      <w:rPr>
        <w:rFonts w:cstheme="minorHAnsi"/>
        <w:b/>
        <w:sz w:val="48"/>
        <w:szCs w:val="48"/>
      </w:rPr>
      <w:t>History –</w:t>
    </w:r>
    <w:r w:rsidR="00AE7708">
      <w:rPr>
        <w:rFonts w:cstheme="minorHAnsi"/>
        <w:b/>
        <w:sz w:val="48"/>
        <w:szCs w:val="48"/>
      </w:rPr>
      <w:t xml:space="preserve"> Guy Fawkes and the Gunpowder Plot</w:t>
    </w:r>
    <w:r>
      <w:rPr>
        <w:rFonts w:cstheme="minorHAnsi"/>
        <w:b/>
        <w:sz w:val="48"/>
        <w:szCs w:val="48"/>
      </w:rPr>
      <w:t xml:space="preserve"> </w:t>
    </w:r>
  </w:p>
  <w:p w14:paraId="27D23662" w14:textId="77777777" w:rsidR="00DB38B5" w:rsidRPr="00CA054E" w:rsidRDefault="00DB38B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A6A"/>
    <w:multiLevelType w:val="multilevel"/>
    <w:tmpl w:val="79A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5E39"/>
    <w:multiLevelType w:val="multilevel"/>
    <w:tmpl w:val="F9D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B5153"/>
    <w:multiLevelType w:val="hybridMultilevel"/>
    <w:tmpl w:val="49A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778F"/>
    <w:multiLevelType w:val="multilevel"/>
    <w:tmpl w:val="F4D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6921D9"/>
    <w:multiLevelType w:val="multilevel"/>
    <w:tmpl w:val="8D98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63C16"/>
    <w:multiLevelType w:val="multilevel"/>
    <w:tmpl w:val="C7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CE0482"/>
    <w:multiLevelType w:val="multilevel"/>
    <w:tmpl w:val="A02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133A3E"/>
    <w:multiLevelType w:val="multilevel"/>
    <w:tmpl w:val="454A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8B0EF3"/>
    <w:multiLevelType w:val="hybridMultilevel"/>
    <w:tmpl w:val="72A6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6488D"/>
    <w:multiLevelType w:val="hybridMultilevel"/>
    <w:tmpl w:val="FDE4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0EA"/>
    <w:multiLevelType w:val="hybridMultilevel"/>
    <w:tmpl w:val="532C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2332">
    <w:abstractNumId w:val="4"/>
  </w:num>
  <w:num w:numId="2" w16cid:durableId="1709797474">
    <w:abstractNumId w:val="1"/>
  </w:num>
  <w:num w:numId="3" w16cid:durableId="199901443">
    <w:abstractNumId w:val="6"/>
  </w:num>
  <w:num w:numId="4" w16cid:durableId="389158000">
    <w:abstractNumId w:val="3"/>
  </w:num>
  <w:num w:numId="5" w16cid:durableId="916860615">
    <w:abstractNumId w:val="8"/>
  </w:num>
  <w:num w:numId="6" w16cid:durableId="818232871">
    <w:abstractNumId w:val="15"/>
  </w:num>
  <w:num w:numId="7" w16cid:durableId="1862162704">
    <w:abstractNumId w:val="5"/>
  </w:num>
  <w:num w:numId="8" w16cid:durableId="660042273">
    <w:abstractNumId w:val="14"/>
  </w:num>
  <w:num w:numId="9" w16cid:durableId="1833719968">
    <w:abstractNumId w:val="13"/>
  </w:num>
  <w:num w:numId="10" w16cid:durableId="816804370">
    <w:abstractNumId w:val="7"/>
  </w:num>
  <w:num w:numId="11" w16cid:durableId="1974099046">
    <w:abstractNumId w:val="2"/>
  </w:num>
  <w:num w:numId="12" w16cid:durableId="1193686561">
    <w:abstractNumId w:val="9"/>
  </w:num>
  <w:num w:numId="13" w16cid:durableId="595868657">
    <w:abstractNumId w:val="11"/>
  </w:num>
  <w:num w:numId="14" w16cid:durableId="24911768">
    <w:abstractNumId w:val="10"/>
  </w:num>
  <w:num w:numId="15" w16cid:durableId="969215027">
    <w:abstractNumId w:val="12"/>
  </w:num>
  <w:num w:numId="16" w16cid:durableId="159058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0751D"/>
    <w:rsid w:val="00011149"/>
    <w:rsid w:val="00012C3A"/>
    <w:rsid w:val="0002272F"/>
    <w:rsid w:val="000244C1"/>
    <w:rsid w:val="00026400"/>
    <w:rsid w:val="00045924"/>
    <w:rsid w:val="00047CF7"/>
    <w:rsid w:val="00054C8D"/>
    <w:rsid w:val="00067953"/>
    <w:rsid w:val="000A040D"/>
    <w:rsid w:val="000A352E"/>
    <w:rsid w:val="000A64FD"/>
    <w:rsid w:val="000B277A"/>
    <w:rsid w:val="000B33CD"/>
    <w:rsid w:val="000C77DB"/>
    <w:rsid w:val="000D68D4"/>
    <w:rsid w:val="000E53D0"/>
    <w:rsid w:val="00114CE6"/>
    <w:rsid w:val="00117945"/>
    <w:rsid w:val="00126430"/>
    <w:rsid w:val="00141FF9"/>
    <w:rsid w:val="001455EF"/>
    <w:rsid w:val="00151A40"/>
    <w:rsid w:val="001629F0"/>
    <w:rsid w:val="00162FA5"/>
    <w:rsid w:val="00167741"/>
    <w:rsid w:val="0017175F"/>
    <w:rsid w:val="001811D8"/>
    <w:rsid w:val="001815F5"/>
    <w:rsid w:val="001A2F8B"/>
    <w:rsid w:val="001A42FB"/>
    <w:rsid w:val="001B2F29"/>
    <w:rsid w:val="001C3C52"/>
    <w:rsid w:val="001D4EC1"/>
    <w:rsid w:val="001D5D1A"/>
    <w:rsid w:val="001E12CC"/>
    <w:rsid w:val="001E27F4"/>
    <w:rsid w:val="001E287D"/>
    <w:rsid w:val="001E2E4D"/>
    <w:rsid w:val="001F175C"/>
    <w:rsid w:val="001F627C"/>
    <w:rsid w:val="002162D0"/>
    <w:rsid w:val="00227A72"/>
    <w:rsid w:val="00251F4D"/>
    <w:rsid w:val="002554A0"/>
    <w:rsid w:val="00255D04"/>
    <w:rsid w:val="00273091"/>
    <w:rsid w:val="002774F2"/>
    <w:rsid w:val="002863C5"/>
    <w:rsid w:val="00290DB8"/>
    <w:rsid w:val="002B5B23"/>
    <w:rsid w:val="002B75A3"/>
    <w:rsid w:val="002C0C60"/>
    <w:rsid w:val="002F0152"/>
    <w:rsid w:val="002F749D"/>
    <w:rsid w:val="003159D6"/>
    <w:rsid w:val="00331620"/>
    <w:rsid w:val="00335746"/>
    <w:rsid w:val="00384861"/>
    <w:rsid w:val="003861F9"/>
    <w:rsid w:val="003A02C2"/>
    <w:rsid w:val="003B25A3"/>
    <w:rsid w:val="003C6F7A"/>
    <w:rsid w:val="003D2A11"/>
    <w:rsid w:val="003F5058"/>
    <w:rsid w:val="00417767"/>
    <w:rsid w:val="00433D94"/>
    <w:rsid w:val="0044136D"/>
    <w:rsid w:val="00444136"/>
    <w:rsid w:val="0047333C"/>
    <w:rsid w:val="0048505C"/>
    <w:rsid w:val="0048622B"/>
    <w:rsid w:val="004B27C5"/>
    <w:rsid w:val="004C6C54"/>
    <w:rsid w:val="004D121B"/>
    <w:rsid w:val="004D5322"/>
    <w:rsid w:val="004E7DC2"/>
    <w:rsid w:val="00527FA1"/>
    <w:rsid w:val="00545F8F"/>
    <w:rsid w:val="0054778E"/>
    <w:rsid w:val="00547B35"/>
    <w:rsid w:val="0055042A"/>
    <w:rsid w:val="005557BA"/>
    <w:rsid w:val="00556925"/>
    <w:rsid w:val="00556F2F"/>
    <w:rsid w:val="00572091"/>
    <w:rsid w:val="005A04B2"/>
    <w:rsid w:val="005A6C7D"/>
    <w:rsid w:val="005B2D51"/>
    <w:rsid w:val="005B62E0"/>
    <w:rsid w:val="005C225D"/>
    <w:rsid w:val="005D3C92"/>
    <w:rsid w:val="005D6B32"/>
    <w:rsid w:val="005E4AB9"/>
    <w:rsid w:val="00604B49"/>
    <w:rsid w:val="0060735D"/>
    <w:rsid w:val="00631070"/>
    <w:rsid w:val="00651C64"/>
    <w:rsid w:val="006566E2"/>
    <w:rsid w:val="0067767D"/>
    <w:rsid w:val="00685D83"/>
    <w:rsid w:val="006A25A9"/>
    <w:rsid w:val="006B7A22"/>
    <w:rsid w:val="006D0AC7"/>
    <w:rsid w:val="006D1F60"/>
    <w:rsid w:val="006D2411"/>
    <w:rsid w:val="006D2687"/>
    <w:rsid w:val="0072071F"/>
    <w:rsid w:val="00725722"/>
    <w:rsid w:val="0074253C"/>
    <w:rsid w:val="0075214C"/>
    <w:rsid w:val="00755EE2"/>
    <w:rsid w:val="00783B35"/>
    <w:rsid w:val="007A70A8"/>
    <w:rsid w:val="008040CE"/>
    <w:rsid w:val="00807193"/>
    <w:rsid w:val="00821E4E"/>
    <w:rsid w:val="00827BC3"/>
    <w:rsid w:val="0083010C"/>
    <w:rsid w:val="008423BD"/>
    <w:rsid w:val="0084258C"/>
    <w:rsid w:val="008502DE"/>
    <w:rsid w:val="0085225B"/>
    <w:rsid w:val="00852398"/>
    <w:rsid w:val="00873761"/>
    <w:rsid w:val="00880096"/>
    <w:rsid w:val="00887F5B"/>
    <w:rsid w:val="00890AB1"/>
    <w:rsid w:val="008B5069"/>
    <w:rsid w:val="008C54C3"/>
    <w:rsid w:val="008D467D"/>
    <w:rsid w:val="008E03D9"/>
    <w:rsid w:val="008F2D7D"/>
    <w:rsid w:val="008F53C7"/>
    <w:rsid w:val="008F756B"/>
    <w:rsid w:val="0090420E"/>
    <w:rsid w:val="00907A4D"/>
    <w:rsid w:val="009134A9"/>
    <w:rsid w:val="00914324"/>
    <w:rsid w:val="00916775"/>
    <w:rsid w:val="00917AD7"/>
    <w:rsid w:val="00921F78"/>
    <w:rsid w:val="00921F98"/>
    <w:rsid w:val="0092654A"/>
    <w:rsid w:val="00932B75"/>
    <w:rsid w:val="00956DBF"/>
    <w:rsid w:val="00960805"/>
    <w:rsid w:val="009633F6"/>
    <w:rsid w:val="00966528"/>
    <w:rsid w:val="00966C70"/>
    <w:rsid w:val="009768E2"/>
    <w:rsid w:val="009A0FA6"/>
    <w:rsid w:val="009B36F9"/>
    <w:rsid w:val="00A0735D"/>
    <w:rsid w:val="00A2543A"/>
    <w:rsid w:val="00A3440D"/>
    <w:rsid w:val="00A4379E"/>
    <w:rsid w:val="00A47A0C"/>
    <w:rsid w:val="00A64354"/>
    <w:rsid w:val="00A87FAE"/>
    <w:rsid w:val="00AB0B06"/>
    <w:rsid w:val="00AB0C59"/>
    <w:rsid w:val="00AE425C"/>
    <w:rsid w:val="00AE6F43"/>
    <w:rsid w:val="00AE7708"/>
    <w:rsid w:val="00AF1E2E"/>
    <w:rsid w:val="00AF46C4"/>
    <w:rsid w:val="00B00601"/>
    <w:rsid w:val="00B057EB"/>
    <w:rsid w:val="00B2363C"/>
    <w:rsid w:val="00B330B0"/>
    <w:rsid w:val="00B42D8B"/>
    <w:rsid w:val="00B46653"/>
    <w:rsid w:val="00B82974"/>
    <w:rsid w:val="00B93555"/>
    <w:rsid w:val="00BC3B8B"/>
    <w:rsid w:val="00BC7210"/>
    <w:rsid w:val="00BC7C87"/>
    <w:rsid w:val="00BE04B4"/>
    <w:rsid w:val="00C039D9"/>
    <w:rsid w:val="00C17E4D"/>
    <w:rsid w:val="00C35991"/>
    <w:rsid w:val="00C55D50"/>
    <w:rsid w:val="00C75841"/>
    <w:rsid w:val="00C7658E"/>
    <w:rsid w:val="00C8211D"/>
    <w:rsid w:val="00CA054E"/>
    <w:rsid w:val="00CA5B6D"/>
    <w:rsid w:val="00CC24AD"/>
    <w:rsid w:val="00CC4F59"/>
    <w:rsid w:val="00CF4626"/>
    <w:rsid w:val="00CF58F1"/>
    <w:rsid w:val="00D00DB8"/>
    <w:rsid w:val="00D1154B"/>
    <w:rsid w:val="00D21B30"/>
    <w:rsid w:val="00D31980"/>
    <w:rsid w:val="00D34F25"/>
    <w:rsid w:val="00D41D71"/>
    <w:rsid w:val="00D60E03"/>
    <w:rsid w:val="00D63E58"/>
    <w:rsid w:val="00D728F7"/>
    <w:rsid w:val="00D775F4"/>
    <w:rsid w:val="00D864D7"/>
    <w:rsid w:val="00DB38B5"/>
    <w:rsid w:val="00DB3D5F"/>
    <w:rsid w:val="00DC3CDB"/>
    <w:rsid w:val="00DC4D61"/>
    <w:rsid w:val="00DC68CD"/>
    <w:rsid w:val="00DE5A2B"/>
    <w:rsid w:val="00E00178"/>
    <w:rsid w:val="00E04287"/>
    <w:rsid w:val="00E1568B"/>
    <w:rsid w:val="00E222FD"/>
    <w:rsid w:val="00E23675"/>
    <w:rsid w:val="00E23BE0"/>
    <w:rsid w:val="00E23D7A"/>
    <w:rsid w:val="00E50665"/>
    <w:rsid w:val="00E70B5F"/>
    <w:rsid w:val="00E83CBA"/>
    <w:rsid w:val="00EA7969"/>
    <w:rsid w:val="00EB1666"/>
    <w:rsid w:val="00EB3336"/>
    <w:rsid w:val="00ED6DE4"/>
    <w:rsid w:val="00EE61FE"/>
    <w:rsid w:val="00EF3930"/>
    <w:rsid w:val="00F16386"/>
    <w:rsid w:val="00F209F1"/>
    <w:rsid w:val="00F333A6"/>
    <w:rsid w:val="00F6100A"/>
    <w:rsid w:val="00F7339A"/>
    <w:rsid w:val="00F95E53"/>
    <w:rsid w:val="00FA0695"/>
    <w:rsid w:val="00FA4741"/>
    <w:rsid w:val="00FA4A03"/>
    <w:rsid w:val="00FC7595"/>
    <w:rsid w:val="00FE0E10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bl.uk/collection-items/guy-fawkes-and-the-gunpowder-plo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bbc.co.uk/history/british/civil_war_revolution/gunpowder_plot_01.s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geokids.com/uk/discover/history/general-history/bonfire-night-fact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yperlink" Target="https://www.bl.uk/collection-items/guy-fawkes-and-the-gunpowder-plo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https://www.natgeokids.com/uk/discover/history/general-history/bonfire-night-fac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history/british/civil_war_revolution/gunpowder_plot_01.shtml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f853fe58fbe6bba1097086c22c89dcc3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fd6abfc1dc3e5b64fc46aa1a247d8a3f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2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06574-8B00-4D69-BBDF-5AEA05C83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63703-2C0C-4008-8D3E-EE781255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170</Characters>
  <Application>Microsoft Office Word</Application>
  <DocSecurity>0</DocSecurity>
  <Lines>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Haggar</cp:lastModifiedBy>
  <cp:revision>21</cp:revision>
  <cp:lastPrinted>2024-09-20T11:45:00Z</cp:lastPrinted>
  <dcterms:created xsi:type="dcterms:W3CDTF">2025-11-01T15:55:00Z</dcterms:created>
  <dcterms:modified xsi:type="dcterms:W3CDTF">2025-11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0663000</vt:r8>
  </property>
  <property fmtid="{D5CDD505-2E9C-101B-9397-08002B2CF9AE}" pid="4" name="MediaServiceImageTags">
    <vt:lpwstr/>
  </property>
</Properties>
</file>